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  <w:p w:rsidR="003B70AD" w:rsidRDefault="00205182" w:rsidP="003B7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ònica Rios   García</w:t>
            </w:r>
          </w:p>
          <w:p w:rsidR="000C4D50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205182" w:rsidP="003B7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C-CP</w:t>
            </w:r>
          </w:p>
        </w:tc>
        <w:tc>
          <w:tcPr>
            <w:tcW w:w="1209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</w:tc>
        <w:tc>
          <w:tcPr>
            <w:tcW w:w="946" w:type="dxa"/>
            <w:vAlign w:val="center"/>
          </w:tcPr>
          <w:p w:rsidR="003B70AD" w:rsidRPr="0057278C" w:rsidRDefault="00F94911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ja d’Aro</w:t>
            </w:r>
          </w:p>
        </w:tc>
        <w:tc>
          <w:tcPr>
            <w:tcW w:w="99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023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3B70AD" w:rsidRPr="0057278C" w:rsidRDefault="00131895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Forfour</w:t>
            </w:r>
          </w:p>
        </w:tc>
        <w:tc>
          <w:tcPr>
            <w:tcW w:w="99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73" w:type="dxa"/>
            <w:vAlign w:val="center"/>
          </w:tcPr>
          <w:p w:rsidR="003B70AD" w:rsidRDefault="000C4D50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C4D50" w:rsidRDefault="000C4D50" w:rsidP="003B70AD">
            <w:pPr>
              <w:jc w:val="center"/>
              <w:rPr>
                <w:sz w:val="18"/>
                <w:szCs w:val="18"/>
              </w:rPr>
            </w:pPr>
          </w:p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3B70AD" w:rsidRDefault="002F60A4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c </w:t>
            </w:r>
            <w:r w:rsidR="005F7816">
              <w:rPr>
                <w:sz w:val="18"/>
                <w:szCs w:val="18"/>
              </w:rPr>
              <w:t>Sabadell</w:t>
            </w:r>
          </w:p>
          <w:p w:rsidR="000C4D50" w:rsidRDefault="000C4D50" w:rsidP="003B70AD">
            <w:pPr>
              <w:jc w:val="center"/>
              <w:rPr>
                <w:sz w:val="18"/>
                <w:szCs w:val="18"/>
              </w:rPr>
            </w:pPr>
          </w:p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E</w:t>
            </w:r>
          </w:p>
        </w:tc>
        <w:tc>
          <w:tcPr>
            <w:tcW w:w="97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B3" w:rsidRPr="00E665B3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C4D50"/>
    <w:rsid w:val="000D4197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65B3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2384-8972-4A78-AB8A-66BF5E6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4:00Z</dcterms:created>
  <dcterms:modified xsi:type="dcterms:W3CDTF">2024-03-12T08:44:00Z</dcterms:modified>
</cp:coreProperties>
</file>